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A66EFB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یرجه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6433D9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433D9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6433D9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A66EF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433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440A7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433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A66EF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A66EF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A66EF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433D9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A23088"/>
    <w:rsid w:val="00A44329"/>
    <w:rsid w:val="00A57AE5"/>
    <w:rsid w:val="00A66EFB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F2B4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4AE7-FD7B-4C40-B205-C954934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56</cp:revision>
  <cp:lastPrinted>2021-06-16T04:52:00Z</cp:lastPrinted>
  <dcterms:created xsi:type="dcterms:W3CDTF">2018-12-31T16:38:00Z</dcterms:created>
  <dcterms:modified xsi:type="dcterms:W3CDTF">2021-12-04T04:05:00Z</dcterms:modified>
</cp:coreProperties>
</file>